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A7884" w:rsidRPr="00FE3282" w:rsidRDefault="001A7884" w:rsidP="001A7884">
      <w:pPr>
        <w:pStyle w:val="font8"/>
        <w:spacing w:before="0" w:beforeAutospacing="0" w:after="0" w:afterAutospacing="0"/>
        <w:jc w:val="center"/>
        <w:textAlignment w:val="baseline"/>
      </w:pPr>
      <w:r w:rsidRPr="00FE3282">
        <w:rPr>
          <w:b/>
          <w:bCs/>
          <w:color w:val="000000"/>
          <w:bdr w:val="none" w:sz="0" w:space="0" w:color="auto" w:frame="1"/>
        </w:rPr>
        <w:t>ПЕРЕД ЗАПОЛНЕНИЕМ ЗАЯВКИ ПРОСИМ ПОДТВЕРДИТЬ СВОЮ ЭЛЕКТРОННУЮ ПОЧТУ, ПРОЙДЯ ПО НИЖЕСЛЕДУЮЩЕЙ ССЫЛКЕ</w:t>
      </w:r>
    </w:p>
    <w:p w:rsidR="001A7884" w:rsidRPr="00FE3282" w:rsidRDefault="009C157B" w:rsidP="001A7884">
      <w:pPr>
        <w:pStyle w:val="font8"/>
        <w:spacing w:before="0" w:beforeAutospacing="0" w:after="0" w:afterAutospacing="0"/>
        <w:jc w:val="center"/>
        <w:textAlignment w:val="baseline"/>
      </w:pPr>
      <w:hyperlink r:id="rId7" w:tgtFrame="_blank" w:history="1"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https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://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ru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.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msndr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.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net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/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subscriptions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/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f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3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ad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35252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f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51609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c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7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dcb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4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a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4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bd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3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b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</w:rPr>
          <w:t>18964/</w:t>
        </w:r>
        <w:r w:rsidR="001A7884" w:rsidRPr="00FE3282">
          <w:rPr>
            <w:rStyle w:val="a4"/>
            <w:b/>
            <w:bCs/>
            <w:u w:val="none"/>
            <w:bdr w:val="none" w:sz="0" w:space="0" w:color="auto" w:frame="1"/>
            <w:lang w:val="en-US"/>
          </w:rPr>
          <w:t>form</w:t>
        </w:r>
      </w:hyperlink>
    </w:p>
    <w:p w:rsidR="001A7884" w:rsidRPr="00157842" w:rsidRDefault="001A7884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A2628">
        <w:rPr>
          <w:rFonts w:ascii="Times New Roman" w:hAnsi="Times New Roman" w:cs="Times New Roman"/>
          <w:b/>
          <w:sz w:val="28"/>
          <w:szCs w:val="28"/>
        </w:rPr>
        <w:t>Образование и наука, культура и искусство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E425FF" w:rsidTr="006A2628">
        <w:trPr>
          <w:jc w:val="center"/>
        </w:trPr>
        <w:tc>
          <w:tcPr>
            <w:tcW w:w="2711" w:type="dxa"/>
          </w:tcPr>
          <w:p w:rsidR="00E425FF" w:rsidRPr="0085614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E425FF" w:rsidRPr="0085614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E425FF" w:rsidRPr="00C03EAA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E425FF" w:rsidRPr="00BF412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E425FF" w:rsidRPr="002F1A1E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FF" w:rsidRDefault="00E425FF" w:rsidP="00E42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884" w:rsidRPr="00D854CB" w:rsidRDefault="001A7884" w:rsidP="001A78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1A7884" w:rsidRPr="009A6F84" w:rsidRDefault="001A7884" w:rsidP="001A78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1A7884" w:rsidRPr="009A6F84" w:rsidRDefault="001A7884" w:rsidP="001A78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1A7884" w:rsidRDefault="001A7884" w:rsidP="001A788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олнении заявки участник и его возможный руководитель подтверждают свое согласие на использование личных данных для оформления наградных материалов конкурса.</w:t>
      </w:r>
    </w:p>
    <w:p w:rsidR="009A5D3A" w:rsidRPr="00D854CB" w:rsidRDefault="001A7884" w:rsidP="00917F6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0C" w:rsidRDefault="0039670C" w:rsidP="0085614C">
      <w:pPr>
        <w:spacing w:after="0" w:line="240" w:lineRule="auto"/>
      </w:pPr>
      <w:r>
        <w:separator/>
      </w:r>
    </w:p>
  </w:endnote>
  <w:endnote w:type="continuationSeparator" w:id="1">
    <w:p w:rsidR="0039670C" w:rsidRDefault="0039670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0C" w:rsidRDefault="0039670C" w:rsidP="0085614C">
      <w:pPr>
        <w:spacing w:after="0" w:line="240" w:lineRule="auto"/>
      </w:pPr>
      <w:r>
        <w:separator/>
      </w:r>
    </w:p>
  </w:footnote>
  <w:footnote w:type="continuationSeparator" w:id="1">
    <w:p w:rsidR="0039670C" w:rsidRDefault="0039670C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F36F0"/>
    <w:rsid w:val="0012796A"/>
    <w:rsid w:val="00157842"/>
    <w:rsid w:val="00176C8F"/>
    <w:rsid w:val="001840C1"/>
    <w:rsid w:val="001A737C"/>
    <w:rsid w:val="001A7884"/>
    <w:rsid w:val="00243C08"/>
    <w:rsid w:val="002F1A1E"/>
    <w:rsid w:val="00317438"/>
    <w:rsid w:val="0034517E"/>
    <w:rsid w:val="00355A19"/>
    <w:rsid w:val="0035750A"/>
    <w:rsid w:val="003775CE"/>
    <w:rsid w:val="0039670C"/>
    <w:rsid w:val="003A3D57"/>
    <w:rsid w:val="003B0692"/>
    <w:rsid w:val="003B7289"/>
    <w:rsid w:val="003C7A8F"/>
    <w:rsid w:val="003E2461"/>
    <w:rsid w:val="00404FB8"/>
    <w:rsid w:val="0046675A"/>
    <w:rsid w:val="00470AEC"/>
    <w:rsid w:val="00472A6A"/>
    <w:rsid w:val="0048486C"/>
    <w:rsid w:val="004A0FBB"/>
    <w:rsid w:val="004F3276"/>
    <w:rsid w:val="005118DA"/>
    <w:rsid w:val="00513533"/>
    <w:rsid w:val="00514D0A"/>
    <w:rsid w:val="005230EE"/>
    <w:rsid w:val="0054014A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17F69"/>
    <w:rsid w:val="009732EE"/>
    <w:rsid w:val="009A5D3A"/>
    <w:rsid w:val="009C157B"/>
    <w:rsid w:val="009D18F5"/>
    <w:rsid w:val="00A20FC1"/>
    <w:rsid w:val="00A225B9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56DAA"/>
    <w:rsid w:val="00D651A3"/>
    <w:rsid w:val="00D6604C"/>
    <w:rsid w:val="00D854CB"/>
    <w:rsid w:val="00D9730D"/>
    <w:rsid w:val="00DF0A88"/>
    <w:rsid w:val="00DF5C99"/>
    <w:rsid w:val="00E15572"/>
    <w:rsid w:val="00E173E0"/>
    <w:rsid w:val="00E21DC7"/>
    <w:rsid w:val="00E425FF"/>
    <w:rsid w:val="00E50FB7"/>
    <w:rsid w:val="00E77F3C"/>
    <w:rsid w:val="00E90A3A"/>
    <w:rsid w:val="00EA7CF3"/>
    <w:rsid w:val="00EC3AB1"/>
    <w:rsid w:val="00F81E4C"/>
    <w:rsid w:val="00FA27DE"/>
    <w:rsid w:val="00FC543A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884"/>
    <w:rPr>
      <w:color w:val="0000FF" w:themeColor="hyperlink"/>
      <w:u w:val="single"/>
    </w:rPr>
  </w:style>
  <w:style w:type="paragraph" w:customStyle="1" w:styleId="font8">
    <w:name w:val="font_8"/>
    <w:basedOn w:val="a"/>
    <w:rsid w:val="001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A7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msndr.net/subscriptions/f3ad35252f51609c7dcb4a4bd3b18964/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2</cp:revision>
  <dcterms:created xsi:type="dcterms:W3CDTF">2015-09-16T10:25:00Z</dcterms:created>
  <dcterms:modified xsi:type="dcterms:W3CDTF">2023-04-12T03:14:00Z</dcterms:modified>
</cp:coreProperties>
</file>